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6137" w14:textId="77777777" w:rsidR="00781B4F" w:rsidRDefault="00781B4F" w:rsidP="002B5D37">
      <w:pPr>
        <w:spacing w:after="0"/>
        <w:jc w:val="center"/>
        <w:rPr>
          <w:rFonts w:ascii="Times New Roman" w:hAnsi="Times New Roman" w:cs="Times New Roman"/>
          <w:b/>
          <w:sz w:val="90"/>
          <w:szCs w:val="90"/>
        </w:rPr>
      </w:pPr>
      <w:r w:rsidRPr="002B5D37">
        <w:rPr>
          <w:rFonts w:ascii="Times New Roman" w:hAnsi="Times New Roman" w:cs="Times New Roman"/>
          <w:b/>
          <w:sz w:val="90"/>
          <w:szCs w:val="90"/>
        </w:rPr>
        <w:t>Jelovnik</w:t>
      </w:r>
    </w:p>
    <w:p w14:paraId="5FEB76E9" w14:textId="021BBDFF" w:rsidR="00153F56" w:rsidRPr="00303CAD" w:rsidRDefault="006228A2" w:rsidP="00303CA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8</w:t>
      </w:r>
      <w:r w:rsidR="004D0C9F">
        <w:rPr>
          <w:rFonts w:ascii="Times New Roman" w:hAnsi="Times New Roman" w:cs="Times New Roman"/>
          <w:b/>
          <w:sz w:val="32"/>
          <w:szCs w:val="32"/>
        </w:rPr>
        <w:t>.</w:t>
      </w:r>
      <w:r w:rsidR="00377B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3F56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377B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1E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1B6675">
        <w:rPr>
          <w:rFonts w:ascii="Times New Roman" w:hAnsi="Times New Roman" w:cs="Times New Roman"/>
          <w:b/>
          <w:sz w:val="32"/>
          <w:szCs w:val="32"/>
        </w:rPr>
        <w:t xml:space="preserve">od </w:t>
      </w:r>
      <w:r>
        <w:rPr>
          <w:rFonts w:ascii="Times New Roman" w:hAnsi="Times New Roman" w:cs="Times New Roman"/>
          <w:b/>
          <w:sz w:val="32"/>
          <w:szCs w:val="32"/>
        </w:rPr>
        <w:t>08.04.2024</w:t>
      </w:r>
      <w:r w:rsidR="001B6675">
        <w:rPr>
          <w:rFonts w:ascii="Times New Roman" w:hAnsi="Times New Roman" w:cs="Times New Roman"/>
          <w:b/>
          <w:sz w:val="32"/>
          <w:szCs w:val="32"/>
        </w:rPr>
        <w:t>.-</w:t>
      </w:r>
      <w:r>
        <w:rPr>
          <w:rFonts w:ascii="Times New Roman" w:hAnsi="Times New Roman" w:cs="Times New Roman"/>
          <w:b/>
          <w:sz w:val="32"/>
          <w:szCs w:val="32"/>
        </w:rPr>
        <w:t>12.04</w:t>
      </w:r>
      <w:r w:rsidR="001B6675">
        <w:rPr>
          <w:rFonts w:ascii="Times New Roman" w:hAnsi="Times New Roman" w:cs="Times New Roman"/>
          <w:b/>
          <w:sz w:val="32"/>
          <w:szCs w:val="32"/>
        </w:rPr>
        <w:t>.2023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781B4F" w:rsidRPr="00781B4F" w14:paraId="30424C97" w14:textId="77777777" w:rsidTr="00E42BEF">
        <w:tc>
          <w:tcPr>
            <w:tcW w:w="3636" w:type="dxa"/>
            <w:vAlign w:val="center"/>
          </w:tcPr>
          <w:p w14:paraId="673DB344" w14:textId="77777777" w:rsidR="00781B4F" w:rsidRPr="00781B4F" w:rsidRDefault="00781B4F" w:rsidP="00447B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1C6E20D" wp14:editId="65DAE237">
                  <wp:extent cx="2152650" cy="1161934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451323C0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0A4F53BF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204C7572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653FD6" w:rsidRPr="00781B4F" w14:paraId="729D9F9A" w14:textId="77777777" w:rsidTr="00E42BEF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7A80FCD7" w14:textId="77777777" w:rsidR="00653FD6" w:rsidRPr="00653FD6" w:rsidRDefault="00653FD6" w:rsidP="00653FD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4170C8F4" w14:textId="73E1C8DB" w:rsidR="00653FD6" w:rsidRPr="007138FE" w:rsidRDefault="006228A2" w:rsidP="00A367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8FE">
              <w:rPr>
                <w:rFonts w:ascii="Times New Roman" w:hAnsi="Times New Roman" w:cs="Times New Roman"/>
                <w:bCs/>
                <w:sz w:val="28"/>
                <w:szCs w:val="28"/>
              </w:rPr>
              <w:t>mlijeko, med, maslo, marmelada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1EDA146E" w14:textId="7013059F" w:rsidR="00653FD6" w:rsidRDefault="005D3D9A" w:rsidP="004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8A2">
              <w:rPr>
                <w:rFonts w:ascii="Times New Roman" w:hAnsi="Times New Roman" w:cs="Times New Roman"/>
                <w:sz w:val="28"/>
                <w:szCs w:val="28"/>
              </w:rPr>
              <w:t>mljeveno meso u umaku od rajčice sa tjesteninom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2F4E86FF" w14:textId="5D3B749E" w:rsidR="00F63E19" w:rsidRDefault="007138FE" w:rsidP="0071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kuruzna rustika s purećom šunkom i sirom</w:t>
            </w:r>
          </w:p>
        </w:tc>
      </w:tr>
      <w:tr w:rsidR="00781B4F" w:rsidRPr="00781B4F" w14:paraId="793AACE8" w14:textId="77777777" w:rsidTr="00E42BEF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2400D547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02C1DC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="00781B4F"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37D3F02F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58B21E0E" w14:textId="609F1F6C" w:rsidR="00781B4F" w:rsidRPr="00466B1F" w:rsidRDefault="006228A2" w:rsidP="0071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, mliječni namazi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4437D6E7" w14:textId="353F4CC6" w:rsidR="00781B4F" w:rsidRPr="00466B1F" w:rsidRDefault="006228A2" w:rsidP="00A3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, pileći rižot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2D3C3143" w14:textId="6F42F899" w:rsidR="00781B4F" w:rsidRPr="00466B1F" w:rsidRDefault="007138FE" w:rsidP="0071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ffini</w:t>
            </w:r>
            <w:proofErr w:type="spellEnd"/>
          </w:p>
        </w:tc>
      </w:tr>
      <w:tr w:rsidR="00781B4F" w:rsidRPr="00781B4F" w14:paraId="6F56AA77" w14:textId="77777777" w:rsidTr="00E42BEF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5B082AC1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D0C4C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03ADA5D1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37BEED1C" w14:textId="11AFF662" w:rsidR="00781B4F" w:rsidRPr="002D2657" w:rsidRDefault="006228A2" w:rsidP="004D0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, integralne i kukuruzne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329B2F21" w14:textId="70995650" w:rsidR="00781B4F" w:rsidRPr="002D2657" w:rsidRDefault="006228A2" w:rsidP="00A3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z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varivo sa povrćem, pureća šunka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066BC44E" w14:textId="35787DB3" w:rsidR="00781B4F" w:rsidRPr="002D2657" w:rsidRDefault="007138FE" w:rsidP="0071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blica s ABC namazom</w:t>
            </w:r>
          </w:p>
        </w:tc>
      </w:tr>
      <w:tr w:rsidR="00781B4F" w:rsidRPr="00781B4F" w14:paraId="3E2A1D99" w14:textId="77777777" w:rsidTr="00E42BEF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6AD69808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934E09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3F259519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1FD5B427" w14:textId="0DBBBBCD" w:rsidR="00781B4F" w:rsidRPr="002D2657" w:rsidRDefault="006228A2" w:rsidP="0010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med, maslo, marmelada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646D0E5D" w14:textId="392FEE17" w:rsidR="00781B4F" w:rsidRPr="002D2657" w:rsidRDefault="006228A2" w:rsidP="0097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ma, kiseli kupus, pire kr</w:t>
            </w:r>
            <w:r w:rsidR="007138FE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pir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46CCE997" w14:textId="743C8301" w:rsidR="00781B4F" w:rsidRPr="002D2657" w:rsidRDefault="007138FE" w:rsidP="0071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rtilja s purećom pljeskavicom i salatom</w:t>
            </w:r>
          </w:p>
        </w:tc>
      </w:tr>
      <w:tr w:rsidR="00781B4F" w:rsidRPr="00781B4F" w14:paraId="1F16A288" w14:textId="77777777" w:rsidTr="00E42BEF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70BE44F4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844B1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="00781B4F"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1120247A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19241E8F" w14:textId="191E0641" w:rsidR="00781B4F" w:rsidRPr="002D2657" w:rsidRDefault="006228A2" w:rsidP="004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j, razni namazi,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19B51D4F" w14:textId="35B6F450" w:rsidR="00781B4F" w:rsidRPr="002D2657" w:rsidRDefault="006228A2" w:rsidP="0066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itva sa kr</w:t>
            </w:r>
            <w:r w:rsidR="007138FE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pirom, pohani oslić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54320C81" w14:textId="2A025345" w:rsidR="00781B4F" w:rsidRPr="002D2657" w:rsidRDefault="007138FE" w:rsidP="0071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</w:tbl>
    <w:p w14:paraId="426603F0" w14:textId="77777777" w:rsidR="00781B4F" w:rsidRDefault="00781B4F" w:rsidP="000949D2"/>
    <w:p w14:paraId="5EB1E16E" w14:textId="77777777" w:rsidR="004D0C9F" w:rsidRDefault="004D0C9F" w:rsidP="000949D2"/>
    <w:p w14:paraId="69223198" w14:textId="77777777" w:rsidR="004D0C9F" w:rsidRDefault="004D0C9F" w:rsidP="004D0C9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5FD57EFD" w14:textId="77777777" w:rsidR="004D0C9F" w:rsidRDefault="004D0C9F" w:rsidP="004D0C9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1C75A9E5" w14:textId="58171337" w:rsidR="004D0C9F" w:rsidRPr="00303CAD" w:rsidRDefault="006228A2" w:rsidP="004D0C9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9</w:t>
      </w:r>
      <w:r w:rsidR="004D0C9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4D0C9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D0C9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1B6675">
        <w:rPr>
          <w:rFonts w:ascii="Times New Roman" w:hAnsi="Times New Roman" w:cs="Times New Roman"/>
          <w:b/>
          <w:sz w:val="32"/>
          <w:szCs w:val="32"/>
        </w:rPr>
        <w:t xml:space="preserve">od </w:t>
      </w:r>
      <w:r>
        <w:rPr>
          <w:rFonts w:ascii="Times New Roman" w:hAnsi="Times New Roman" w:cs="Times New Roman"/>
          <w:b/>
          <w:sz w:val="32"/>
          <w:szCs w:val="32"/>
        </w:rPr>
        <w:t>15.04.2024</w:t>
      </w:r>
      <w:r w:rsidR="001B6675">
        <w:rPr>
          <w:rFonts w:ascii="Times New Roman" w:hAnsi="Times New Roman" w:cs="Times New Roman"/>
          <w:b/>
          <w:sz w:val="32"/>
          <w:szCs w:val="32"/>
        </w:rPr>
        <w:t xml:space="preserve">.- </w:t>
      </w:r>
      <w:r>
        <w:rPr>
          <w:rFonts w:ascii="Times New Roman" w:hAnsi="Times New Roman" w:cs="Times New Roman"/>
          <w:b/>
          <w:sz w:val="32"/>
          <w:szCs w:val="32"/>
        </w:rPr>
        <w:t>19.04.2024</w:t>
      </w:r>
      <w:r w:rsidR="001B6675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4D0C9F" w:rsidRPr="00781B4F" w14:paraId="3B339A9E" w14:textId="77777777" w:rsidTr="007E0F1D">
        <w:tc>
          <w:tcPr>
            <w:tcW w:w="3636" w:type="dxa"/>
            <w:vAlign w:val="center"/>
          </w:tcPr>
          <w:p w14:paraId="690384F0" w14:textId="77777777" w:rsidR="004D0C9F" w:rsidRPr="00781B4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9253B7D" wp14:editId="4467E647">
                  <wp:extent cx="2152650" cy="1161934"/>
                  <wp:effectExtent l="1905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470FE7B8" w14:textId="77777777" w:rsidR="004D0C9F" w:rsidRPr="00781B4F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48395356" w14:textId="77777777" w:rsidR="004D0C9F" w:rsidRPr="00781B4F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5A3EEDBF" w14:textId="77777777" w:rsidR="004D0C9F" w:rsidRPr="00781B4F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4D0C9F" w:rsidRPr="00781B4F" w14:paraId="55A6324C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45BF7E42" w14:textId="77777777" w:rsidR="004D0C9F" w:rsidRPr="00653FD6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5E5B822A" w14:textId="23CE01B9" w:rsidR="004D0C9F" w:rsidRPr="004D0C9F" w:rsidRDefault="00A1227D" w:rsidP="0062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D0C9F">
              <w:rPr>
                <w:rFonts w:ascii="Times New Roman" w:hAnsi="Times New Roman" w:cs="Times New Roman"/>
                <w:sz w:val="28"/>
                <w:szCs w:val="28"/>
              </w:rPr>
              <w:t>mlijeko, m</w:t>
            </w:r>
            <w:r w:rsidR="006228A2">
              <w:rPr>
                <w:rFonts w:ascii="Times New Roman" w:hAnsi="Times New Roman" w:cs="Times New Roman"/>
                <w:sz w:val="28"/>
                <w:szCs w:val="28"/>
              </w:rPr>
              <w:t>ed, maslo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D0C9F"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779D7D71" w14:textId="1D4EBFD0" w:rsidR="004D0C9F" w:rsidRDefault="004D0C9F" w:rsidP="0062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8A2">
              <w:rPr>
                <w:rFonts w:ascii="Times New Roman" w:hAnsi="Times New Roman" w:cs="Times New Roman"/>
                <w:sz w:val="28"/>
                <w:szCs w:val="28"/>
              </w:rPr>
              <w:t>dinstana junetina u umaku, palenta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6FE23F60" w14:textId="1105591C" w:rsidR="004D0C9F" w:rsidRDefault="007138FE" w:rsidP="0071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ndvič s pršutom i sirom</w:t>
            </w:r>
          </w:p>
        </w:tc>
      </w:tr>
      <w:tr w:rsidR="004D0C9F" w:rsidRPr="00781B4F" w14:paraId="011E8581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63E46127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00350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233BEE5A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4D33C7D0" w14:textId="0C7365F9" w:rsidR="004D0C9F" w:rsidRPr="00466B1F" w:rsidRDefault="006228A2" w:rsidP="004D0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ogur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b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den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maz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56855D96" w14:textId="316CE4FF" w:rsidR="004D0C9F" w:rsidRPr="00466B1F" w:rsidRDefault="006228A2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saka sa mljevenim mesom, zelena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55643A54" w14:textId="2C45406A" w:rsidR="004D0C9F" w:rsidRPr="00466B1F" w:rsidRDefault="007138FE" w:rsidP="00B8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amorni kolač</w:t>
            </w:r>
          </w:p>
        </w:tc>
      </w:tr>
      <w:tr w:rsidR="004D0C9F" w:rsidRPr="00781B4F" w14:paraId="24884DAF" w14:textId="77777777" w:rsidTr="007E0F1D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0AF4694D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874BB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71231364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69ABE999" w14:textId="5DA5C799" w:rsidR="004D0C9F" w:rsidRPr="002D2657" w:rsidRDefault="004D0C9F" w:rsidP="00A1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032D7F9B" w14:textId="02994349" w:rsidR="004D0C9F" w:rsidRPr="002D2657" w:rsidRDefault="009C717E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BORI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03851BCE" w14:textId="4BC8063A" w:rsidR="004D0C9F" w:rsidRPr="002D2657" w:rsidRDefault="006228A2" w:rsidP="007E0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</w:tr>
      <w:tr w:rsidR="004D0C9F" w:rsidRPr="00781B4F" w14:paraId="3FCCB3D3" w14:textId="77777777" w:rsidTr="007E0F1D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1C19049D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2C1A9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5E5C1838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0E19F7CC" w14:textId="6E7130B4" w:rsidR="004D0C9F" w:rsidRPr="002D2657" w:rsidRDefault="006228A2" w:rsidP="00B8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, šunka, sir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15440802" w14:textId="79480B3A" w:rsidR="004D0C9F" w:rsidRPr="002D2657" w:rsidRDefault="00A1227D" w:rsidP="00622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8A2">
              <w:rPr>
                <w:rFonts w:ascii="Times New Roman" w:hAnsi="Times New Roman" w:cs="Times New Roman"/>
                <w:sz w:val="28"/>
                <w:szCs w:val="28"/>
              </w:rPr>
              <w:t>grah varivo sa povrćem i tjesteninom, kranjska kobasica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6DF3DF5C" w14:textId="31F056B9" w:rsidR="004D0C9F" w:rsidRPr="002D2657" w:rsidRDefault="001B6675" w:rsidP="001B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7138FE"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4D0C9F" w:rsidRPr="00781B4F" w14:paraId="2BA0A0EE" w14:textId="77777777" w:rsidTr="007E0F1D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2B1B729B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086CB0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793E879B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6EE5462F" w14:textId="1BA87DD7" w:rsidR="004D0C9F" w:rsidRPr="002D2657" w:rsidRDefault="006228A2" w:rsidP="00B8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čaj, med, maslo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6CC26318" w14:textId="0F797600" w:rsidR="004D0C9F" w:rsidRPr="002D2657" w:rsidRDefault="006228A2" w:rsidP="00B8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arena tjestenina u umaku od rajčice sa tunom, salata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786090D1" w14:textId="57E4389A" w:rsidR="004D0C9F" w:rsidRPr="002D2657" w:rsidRDefault="004D0C9F" w:rsidP="0062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B667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138FE">
              <w:rPr>
                <w:rFonts w:ascii="Times New Roman" w:hAnsi="Times New Roman" w:cs="Times New Roman"/>
                <w:sz w:val="28"/>
                <w:szCs w:val="28"/>
              </w:rPr>
              <w:t>kolač sa sirom</w:t>
            </w:r>
          </w:p>
        </w:tc>
      </w:tr>
    </w:tbl>
    <w:p w14:paraId="4C4A9FCE" w14:textId="77777777" w:rsidR="004D0C9F" w:rsidRDefault="004D0C9F" w:rsidP="004D0C9F"/>
    <w:p w14:paraId="65E17767" w14:textId="77777777" w:rsidR="004D0C9F" w:rsidRDefault="004D0C9F" w:rsidP="000949D2"/>
    <w:p w14:paraId="15AE94E5" w14:textId="77777777" w:rsidR="004D0C9F" w:rsidRDefault="004D0C9F" w:rsidP="000949D2"/>
    <w:p w14:paraId="6592CCF0" w14:textId="77777777" w:rsidR="00A1227D" w:rsidRDefault="00A1227D" w:rsidP="000949D2"/>
    <w:p w14:paraId="4BCCF26C" w14:textId="2C619420" w:rsidR="00A1227D" w:rsidRPr="00303CAD" w:rsidRDefault="006228A2" w:rsidP="00A1227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0</w:t>
      </w:r>
      <w:r w:rsidR="00A1227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A1227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A1227D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1B6675">
        <w:rPr>
          <w:rFonts w:ascii="Times New Roman" w:hAnsi="Times New Roman" w:cs="Times New Roman"/>
          <w:b/>
          <w:sz w:val="32"/>
          <w:szCs w:val="32"/>
        </w:rPr>
        <w:t xml:space="preserve">od </w:t>
      </w:r>
      <w:r>
        <w:rPr>
          <w:rFonts w:ascii="Times New Roman" w:hAnsi="Times New Roman" w:cs="Times New Roman"/>
          <w:b/>
          <w:sz w:val="32"/>
          <w:szCs w:val="32"/>
        </w:rPr>
        <w:t>22.04.2024</w:t>
      </w:r>
      <w:r w:rsidR="001B6675">
        <w:rPr>
          <w:rFonts w:ascii="Times New Roman" w:hAnsi="Times New Roman" w:cs="Times New Roman"/>
          <w:b/>
          <w:sz w:val="32"/>
          <w:szCs w:val="32"/>
        </w:rPr>
        <w:t>.-</w:t>
      </w:r>
      <w:r>
        <w:rPr>
          <w:rFonts w:ascii="Times New Roman" w:hAnsi="Times New Roman" w:cs="Times New Roman"/>
          <w:b/>
          <w:sz w:val="32"/>
          <w:szCs w:val="32"/>
        </w:rPr>
        <w:t>26.042024</w:t>
      </w:r>
      <w:r w:rsidR="001B6675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A1227D" w:rsidRPr="00781B4F" w14:paraId="46A959C0" w14:textId="77777777" w:rsidTr="007E0F1D">
        <w:tc>
          <w:tcPr>
            <w:tcW w:w="3636" w:type="dxa"/>
            <w:vAlign w:val="center"/>
          </w:tcPr>
          <w:p w14:paraId="107CEDE8" w14:textId="77777777" w:rsidR="00A1227D" w:rsidRPr="00781B4F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60FA10A7" wp14:editId="745DAEDB">
                  <wp:extent cx="2152650" cy="1161934"/>
                  <wp:effectExtent l="1905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23BF9A80" w14:textId="77777777" w:rsidR="00A1227D" w:rsidRPr="00781B4F" w:rsidRDefault="00A1227D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0896E357" w14:textId="77777777" w:rsidR="00A1227D" w:rsidRPr="00781B4F" w:rsidRDefault="00A1227D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1F9C34FC" w14:textId="77777777" w:rsidR="00A1227D" w:rsidRPr="00781B4F" w:rsidRDefault="00A1227D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A1227D" w:rsidRPr="00781B4F" w14:paraId="3C473026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69E4E90C" w14:textId="77777777" w:rsidR="00A1227D" w:rsidRPr="00653FD6" w:rsidRDefault="00A1227D" w:rsidP="007E0F1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0DCD6A72" w14:textId="6C180C82" w:rsidR="00A1227D" w:rsidRPr="004D0C9F" w:rsidRDefault="00A1227D" w:rsidP="00B8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84130">
              <w:rPr>
                <w:rFonts w:ascii="Times New Roman" w:hAnsi="Times New Roman" w:cs="Times New Roman"/>
                <w:sz w:val="28"/>
                <w:szCs w:val="28"/>
              </w:rPr>
              <w:t>mlij</w:t>
            </w:r>
            <w:r w:rsidR="001B6675">
              <w:rPr>
                <w:rFonts w:ascii="Times New Roman" w:hAnsi="Times New Roman" w:cs="Times New Roman"/>
                <w:sz w:val="28"/>
                <w:szCs w:val="28"/>
              </w:rPr>
              <w:t>eko, med, maslo, marmelada</w:t>
            </w:r>
            <w:r w:rsidR="006228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3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8A2"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1C795F46" w14:textId="3391668D" w:rsidR="00A1227D" w:rsidRDefault="00A1227D" w:rsidP="0062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8FE">
              <w:rPr>
                <w:rFonts w:ascii="Times New Roman" w:hAnsi="Times New Roman" w:cs="Times New Roman"/>
                <w:sz w:val="28"/>
                <w:szCs w:val="28"/>
              </w:rPr>
              <w:t>pirj</w:t>
            </w:r>
            <w:r w:rsidR="006228A2">
              <w:rPr>
                <w:rFonts w:ascii="Times New Roman" w:hAnsi="Times New Roman" w:cs="Times New Roman"/>
                <w:sz w:val="28"/>
                <w:szCs w:val="28"/>
              </w:rPr>
              <w:t>ana junetina u umaku, njoki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7748BB52" w14:textId="759FDFA4" w:rsidR="00A1227D" w:rsidRDefault="007138FE" w:rsidP="0071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dvič sa šunkom i sirom</w:t>
            </w:r>
          </w:p>
        </w:tc>
      </w:tr>
      <w:tr w:rsidR="00A1227D" w:rsidRPr="00781B4F" w14:paraId="31C61B41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120F0949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E3E313" w14:textId="77777777" w:rsidR="00A1227D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728B3A86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625112B9" w14:textId="76E13F48" w:rsidR="00A1227D" w:rsidRPr="00466B1F" w:rsidRDefault="006228A2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čokoladne i integralne pahuljice</w:t>
            </w:r>
            <w:r w:rsidR="00A12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5B4840B6" w14:textId="76324025" w:rsidR="00A1227D" w:rsidRPr="00466B1F" w:rsidRDefault="006228A2" w:rsidP="004A4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ha, pohani pileći file, riz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7DE76978" w14:textId="45DB5C35" w:rsidR="00A1227D" w:rsidRPr="00466B1F" w:rsidRDefault="007138FE" w:rsidP="0071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lač s jabukom</w:t>
            </w:r>
          </w:p>
        </w:tc>
      </w:tr>
      <w:tr w:rsidR="00A1227D" w:rsidRPr="00781B4F" w14:paraId="6DDC95FC" w14:textId="77777777" w:rsidTr="007E0F1D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18104D6E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772D02" w14:textId="77777777" w:rsidR="00A1227D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2B067A79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32953825" w14:textId="3B89E308" w:rsidR="00A1227D" w:rsidRPr="002D2657" w:rsidRDefault="006228A2" w:rsidP="00090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, šunka, sir, kruh</w:t>
            </w:r>
            <w:r w:rsidR="001B6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2197A229" w14:textId="7F7DA9BC" w:rsidR="00A1227D" w:rsidRPr="002D2657" w:rsidRDefault="001B6675" w:rsidP="00622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rivo od </w:t>
            </w:r>
            <w:r w:rsidR="006228A2">
              <w:rPr>
                <w:rFonts w:ascii="Times New Roman" w:hAnsi="Times New Roman" w:cs="Times New Roman"/>
                <w:sz w:val="28"/>
                <w:szCs w:val="28"/>
              </w:rPr>
              <w:t>leće sa piletinom i korjenastim povrć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5134B3A5" w14:textId="11538EEB" w:rsidR="00A1227D" w:rsidRPr="002D2657" w:rsidRDefault="007138FE" w:rsidP="0071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n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civo s maslom i marmeladom</w:t>
            </w:r>
          </w:p>
        </w:tc>
      </w:tr>
      <w:tr w:rsidR="00A1227D" w:rsidRPr="00781B4F" w14:paraId="17F44C71" w14:textId="77777777" w:rsidTr="007E0F1D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4272C49B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D430D" w14:textId="77777777" w:rsidR="00A1227D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74323445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450C2025" w14:textId="6DBFE78B" w:rsidR="00A1227D" w:rsidRPr="002D2657" w:rsidRDefault="006228A2" w:rsidP="00090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med, maslo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7D3A06A0" w14:textId="70B4F219" w:rsidR="00A1227D" w:rsidRPr="002D2657" w:rsidRDefault="006228A2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nje sa mljevenim mesom i salata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361D2A80" w14:textId="5EC42A5A" w:rsidR="00A1227D" w:rsidRPr="002D2657" w:rsidRDefault="001B6675" w:rsidP="0071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A1227D" w:rsidRPr="00781B4F" w14:paraId="04220978" w14:textId="77777777" w:rsidTr="007E0F1D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122539A9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1BB1F" w14:textId="77777777" w:rsidR="00A1227D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5E146CFA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50A58F0E" w14:textId="36E7193A" w:rsidR="00A1227D" w:rsidRPr="002D2657" w:rsidRDefault="006228A2" w:rsidP="00622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j, razni namazi, bijeli i kukuruzni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7A6DFCED" w14:textId="56FB8168" w:rsidR="00A1227D" w:rsidRPr="002D2657" w:rsidRDefault="006228A2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itva sa kr</w:t>
            </w:r>
            <w:r w:rsidR="007138FE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pirom, inćun 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mpuri</w:t>
            </w:r>
            <w:proofErr w:type="spellEnd"/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688CFF10" w14:textId="4D9E760F" w:rsidR="00A1227D" w:rsidRPr="002D2657" w:rsidRDefault="007138FE" w:rsidP="0071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oasan</w:t>
            </w:r>
          </w:p>
        </w:tc>
      </w:tr>
    </w:tbl>
    <w:p w14:paraId="28D1EF5A" w14:textId="77777777" w:rsidR="00090995" w:rsidRDefault="00090995" w:rsidP="000949D2"/>
    <w:p w14:paraId="18D8105C" w14:textId="77777777" w:rsidR="00090995" w:rsidRDefault="00090995" w:rsidP="000949D2"/>
    <w:p w14:paraId="33F869E5" w14:textId="77777777" w:rsidR="00090995" w:rsidRDefault="00090995" w:rsidP="000949D2"/>
    <w:p w14:paraId="5C03532D" w14:textId="77777777" w:rsidR="00090995" w:rsidRDefault="00090995" w:rsidP="000949D2"/>
    <w:p w14:paraId="069ACF26" w14:textId="1F359031" w:rsidR="00090995" w:rsidRPr="00303CAD" w:rsidRDefault="006228A2" w:rsidP="00090995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1</w:t>
      </w:r>
      <w:r w:rsidR="001B667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909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09099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090995">
        <w:rPr>
          <w:rFonts w:ascii="Times New Roman" w:hAnsi="Times New Roman" w:cs="Times New Roman"/>
          <w:b/>
          <w:sz w:val="32"/>
          <w:szCs w:val="32"/>
        </w:rPr>
        <w:t>od</w:t>
      </w:r>
      <w:r w:rsidR="00090995" w:rsidRPr="00303CA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9.04.2024</w:t>
      </w:r>
      <w:r w:rsidR="001B6675">
        <w:rPr>
          <w:rFonts w:ascii="Times New Roman" w:hAnsi="Times New Roman" w:cs="Times New Roman"/>
          <w:b/>
          <w:sz w:val="32"/>
          <w:szCs w:val="32"/>
        </w:rPr>
        <w:t>.-</w:t>
      </w:r>
      <w:r>
        <w:rPr>
          <w:rFonts w:ascii="Times New Roman" w:hAnsi="Times New Roman" w:cs="Times New Roman"/>
          <w:b/>
          <w:sz w:val="32"/>
          <w:szCs w:val="32"/>
        </w:rPr>
        <w:t>03.05.2024</w:t>
      </w:r>
      <w:r w:rsidR="001B6675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090995" w:rsidRPr="00781B4F" w14:paraId="5B48B372" w14:textId="77777777" w:rsidTr="007E0F1D">
        <w:tc>
          <w:tcPr>
            <w:tcW w:w="3636" w:type="dxa"/>
            <w:vAlign w:val="center"/>
          </w:tcPr>
          <w:p w14:paraId="7C09AA8F" w14:textId="77777777" w:rsidR="00090995" w:rsidRPr="00781B4F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4909FFBE" wp14:editId="1FA5035A">
                  <wp:extent cx="2152650" cy="1161934"/>
                  <wp:effectExtent l="1905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19E13446" w14:textId="77777777" w:rsidR="00090995" w:rsidRPr="00781B4F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6F9F32E0" w14:textId="77777777" w:rsidR="00090995" w:rsidRPr="00781B4F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496FA639" w14:textId="77777777" w:rsidR="00090995" w:rsidRPr="00781B4F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090995" w:rsidRPr="00781B4F" w14:paraId="0EBB337F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0F18F4FC" w14:textId="77777777" w:rsidR="00090995" w:rsidRPr="00653FD6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4B7B0F7C" w14:textId="3153313A" w:rsidR="00090995" w:rsidRPr="004D0C9F" w:rsidRDefault="00090995" w:rsidP="0062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2D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2222FB">
              <w:rPr>
                <w:rFonts w:ascii="Times New Roman" w:hAnsi="Times New Roman" w:cs="Times New Roman"/>
                <w:sz w:val="28"/>
                <w:szCs w:val="28"/>
              </w:rPr>
              <w:t xml:space="preserve">lijeko, </w:t>
            </w:r>
            <w:r w:rsidR="006228A2">
              <w:rPr>
                <w:rFonts w:ascii="Times New Roman" w:hAnsi="Times New Roman" w:cs="Times New Roman"/>
                <w:sz w:val="28"/>
                <w:szCs w:val="28"/>
              </w:rPr>
              <w:t>med, maslo,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4B0DDAC4" w14:textId="3A98A461" w:rsidR="00090995" w:rsidRDefault="00090995" w:rsidP="00622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8A2">
              <w:rPr>
                <w:rFonts w:ascii="Times New Roman" w:hAnsi="Times New Roman" w:cs="Times New Roman"/>
                <w:sz w:val="28"/>
                <w:szCs w:val="28"/>
              </w:rPr>
              <w:t>tjestenina bolonjez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6D8E7F6C" w14:textId="65106FA3" w:rsidR="00090995" w:rsidRDefault="007138FE" w:rsidP="0071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kuruzna rustika s purećom šunkom i sirom</w:t>
            </w:r>
          </w:p>
        </w:tc>
      </w:tr>
      <w:tr w:rsidR="00090995" w:rsidRPr="00781B4F" w14:paraId="66EA57DC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3EB339EC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1E1B5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34FCC7D4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608AD938" w14:textId="00CEC1F1" w:rsidR="00090995" w:rsidRPr="00466B1F" w:rsidRDefault="006228A2" w:rsidP="00090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čaj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b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den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mazi</w:t>
            </w:r>
            <w:r w:rsidR="00090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49BC24F1" w14:textId="08AB4397" w:rsidR="00090995" w:rsidRPr="00466B1F" w:rsidRDefault="006228A2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em juha od povrća, teleći rižot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51E20518" w14:textId="7E32A86C" w:rsidR="00090995" w:rsidRPr="00466B1F" w:rsidRDefault="007138FE" w:rsidP="0071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090995" w:rsidRPr="00781B4F" w14:paraId="3A18E74C" w14:textId="77777777" w:rsidTr="007E0F1D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47399393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F4386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3E2E2C58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0C67FC72" w14:textId="704779B4" w:rsidR="00090995" w:rsidRPr="002D2657" w:rsidRDefault="00090995" w:rsidP="00090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0C4C580A" w14:textId="64F745F7" w:rsidR="00090995" w:rsidRPr="002D2657" w:rsidRDefault="006228A2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ZNIK RADA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67DA3B11" w14:textId="2A37B070" w:rsidR="00090995" w:rsidRPr="002D2657" w:rsidRDefault="00090995" w:rsidP="0071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95" w:rsidRPr="00781B4F" w14:paraId="78A6B3F8" w14:textId="77777777" w:rsidTr="007E0F1D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686E2C91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B0AE56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461CF627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601C18FF" w14:textId="1B9A3A0E" w:rsidR="00090995" w:rsidRPr="002D2657" w:rsidRDefault="009C717E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, med, maslo, marmelada,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30F7DEE1" w14:textId="7818EDE3" w:rsidR="00090995" w:rsidRPr="002D2657" w:rsidRDefault="009C717E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ne okruglice u toću, palenta, salata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302E3B53" w14:textId="4EDB074A" w:rsidR="00090995" w:rsidRPr="002D2657" w:rsidRDefault="007138FE" w:rsidP="0071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dvič s pršutom i sirom</w:t>
            </w:r>
          </w:p>
        </w:tc>
      </w:tr>
      <w:tr w:rsidR="00090995" w:rsidRPr="00781B4F" w14:paraId="71462730" w14:textId="77777777" w:rsidTr="007E0F1D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2E53229D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39BB4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76592AD8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55CD943B" w14:textId="3CC38D27" w:rsidR="00090995" w:rsidRPr="002D2657" w:rsidRDefault="009C717E" w:rsidP="007E0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kukuruzne i integralne pahuljice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4ABC8DB3" w14:textId="1EE42A24" w:rsidR="00090995" w:rsidRPr="002D2657" w:rsidRDefault="009C717E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lić ala bakalar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3E94E5F1" w14:textId="58842F88" w:rsidR="00090995" w:rsidRPr="002D2657" w:rsidRDefault="007138FE" w:rsidP="00713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ublica 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dom</w:t>
            </w:r>
            <w:proofErr w:type="spellEnd"/>
          </w:p>
        </w:tc>
      </w:tr>
    </w:tbl>
    <w:p w14:paraId="2B5A5812" w14:textId="77777777" w:rsidR="00090995" w:rsidRDefault="00090995" w:rsidP="00090995"/>
    <w:p w14:paraId="43F1794A" w14:textId="5DE38B0C" w:rsidR="00090995" w:rsidRDefault="00090995" w:rsidP="000949D2"/>
    <w:p w14:paraId="428A1133" w14:textId="63E6BE6D" w:rsidR="00971F08" w:rsidRDefault="00971F08" w:rsidP="000949D2"/>
    <w:sectPr w:rsidR="00971F08" w:rsidSect="00153F56">
      <w:pgSz w:w="16838" w:h="11906" w:orient="landscape"/>
      <w:pgMar w:top="567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23EF5"/>
    <w:multiLevelType w:val="hybridMultilevel"/>
    <w:tmpl w:val="14601D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A54EE"/>
    <w:multiLevelType w:val="hybridMultilevel"/>
    <w:tmpl w:val="C332D08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504821">
    <w:abstractNumId w:val="0"/>
  </w:num>
  <w:num w:numId="2" w16cid:durableId="2048332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4F"/>
    <w:rsid w:val="00031EB0"/>
    <w:rsid w:val="00090995"/>
    <w:rsid w:val="000949D2"/>
    <w:rsid w:val="000B10B1"/>
    <w:rsid w:val="000E216A"/>
    <w:rsid w:val="00101417"/>
    <w:rsid w:val="0012246C"/>
    <w:rsid w:val="0012787F"/>
    <w:rsid w:val="00136372"/>
    <w:rsid w:val="00153F56"/>
    <w:rsid w:val="00184564"/>
    <w:rsid w:val="00190432"/>
    <w:rsid w:val="001B6675"/>
    <w:rsid w:val="001D16FA"/>
    <w:rsid w:val="00213DD9"/>
    <w:rsid w:val="002222FB"/>
    <w:rsid w:val="00245709"/>
    <w:rsid w:val="00275FF8"/>
    <w:rsid w:val="002B5D37"/>
    <w:rsid w:val="002C17A6"/>
    <w:rsid w:val="002D2657"/>
    <w:rsid w:val="00303CAD"/>
    <w:rsid w:val="00323B61"/>
    <w:rsid w:val="003243EF"/>
    <w:rsid w:val="00330402"/>
    <w:rsid w:val="00331CBB"/>
    <w:rsid w:val="00362C7F"/>
    <w:rsid w:val="00377BFB"/>
    <w:rsid w:val="0038580E"/>
    <w:rsid w:val="003F15A3"/>
    <w:rsid w:val="004030C8"/>
    <w:rsid w:val="00415885"/>
    <w:rsid w:val="00415B0E"/>
    <w:rsid w:val="00416305"/>
    <w:rsid w:val="00447B64"/>
    <w:rsid w:val="00457E01"/>
    <w:rsid w:val="00465D69"/>
    <w:rsid w:val="00466B1F"/>
    <w:rsid w:val="00497BB8"/>
    <w:rsid w:val="004A4FD4"/>
    <w:rsid w:val="004B242E"/>
    <w:rsid w:val="004D0C9F"/>
    <w:rsid w:val="00514809"/>
    <w:rsid w:val="00521386"/>
    <w:rsid w:val="00535677"/>
    <w:rsid w:val="00560FD7"/>
    <w:rsid w:val="00591EB5"/>
    <w:rsid w:val="005C2EF1"/>
    <w:rsid w:val="005D3D9A"/>
    <w:rsid w:val="006228A2"/>
    <w:rsid w:val="00653FD6"/>
    <w:rsid w:val="006565DC"/>
    <w:rsid w:val="00661309"/>
    <w:rsid w:val="00665C49"/>
    <w:rsid w:val="00667C48"/>
    <w:rsid w:val="00670EBC"/>
    <w:rsid w:val="006719CE"/>
    <w:rsid w:val="0068680E"/>
    <w:rsid w:val="006D7E72"/>
    <w:rsid w:val="006E62B8"/>
    <w:rsid w:val="00711BDE"/>
    <w:rsid w:val="007138FE"/>
    <w:rsid w:val="00773EBB"/>
    <w:rsid w:val="00781B4F"/>
    <w:rsid w:val="007904D4"/>
    <w:rsid w:val="007A0C93"/>
    <w:rsid w:val="007D1E9F"/>
    <w:rsid w:val="00814225"/>
    <w:rsid w:val="0082273F"/>
    <w:rsid w:val="008A5749"/>
    <w:rsid w:val="008B31DA"/>
    <w:rsid w:val="008C2706"/>
    <w:rsid w:val="00902914"/>
    <w:rsid w:val="0093198D"/>
    <w:rsid w:val="00947111"/>
    <w:rsid w:val="00954CF3"/>
    <w:rsid w:val="009648CC"/>
    <w:rsid w:val="0096679D"/>
    <w:rsid w:val="00971F08"/>
    <w:rsid w:val="00972BD2"/>
    <w:rsid w:val="00975C69"/>
    <w:rsid w:val="0099773D"/>
    <w:rsid w:val="009C717E"/>
    <w:rsid w:val="009F0E42"/>
    <w:rsid w:val="009F6E82"/>
    <w:rsid w:val="00A02D89"/>
    <w:rsid w:val="00A1227D"/>
    <w:rsid w:val="00A265DB"/>
    <w:rsid w:val="00A3679C"/>
    <w:rsid w:val="00A63682"/>
    <w:rsid w:val="00AB53D7"/>
    <w:rsid w:val="00AD2F4D"/>
    <w:rsid w:val="00AF1CAA"/>
    <w:rsid w:val="00AF2A4B"/>
    <w:rsid w:val="00AF310C"/>
    <w:rsid w:val="00B07B49"/>
    <w:rsid w:val="00B315E5"/>
    <w:rsid w:val="00B31860"/>
    <w:rsid w:val="00B41C82"/>
    <w:rsid w:val="00B84130"/>
    <w:rsid w:val="00BB4DAB"/>
    <w:rsid w:val="00BC43F8"/>
    <w:rsid w:val="00BC62F4"/>
    <w:rsid w:val="00C012DE"/>
    <w:rsid w:val="00C07E03"/>
    <w:rsid w:val="00C344A1"/>
    <w:rsid w:val="00C773C0"/>
    <w:rsid w:val="00CD1905"/>
    <w:rsid w:val="00CE6121"/>
    <w:rsid w:val="00D5786F"/>
    <w:rsid w:val="00DA7D5B"/>
    <w:rsid w:val="00DB3FB5"/>
    <w:rsid w:val="00DF1A26"/>
    <w:rsid w:val="00E20750"/>
    <w:rsid w:val="00E40759"/>
    <w:rsid w:val="00E40C2B"/>
    <w:rsid w:val="00E42BEF"/>
    <w:rsid w:val="00E56B91"/>
    <w:rsid w:val="00E901EF"/>
    <w:rsid w:val="00EF47D6"/>
    <w:rsid w:val="00F35088"/>
    <w:rsid w:val="00F57ACE"/>
    <w:rsid w:val="00F63E19"/>
    <w:rsid w:val="00F66936"/>
    <w:rsid w:val="00F80DFD"/>
    <w:rsid w:val="00FD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34B7"/>
  <w15:docId w15:val="{32AA1331-3630-4F55-AFF5-0296142E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8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1B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B118-B3A2-476C-9883-16F69274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irjana Dodig</cp:lastModifiedBy>
  <cp:revision>2</cp:revision>
  <cp:lastPrinted>2022-08-25T06:57:00Z</cp:lastPrinted>
  <dcterms:created xsi:type="dcterms:W3CDTF">2024-03-26T11:03:00Z</dcterms:created>
  <dcterms:modified xsi:type="dcterms:W3CDTF">2024-03-26T11:03:00Z</dcterms:modified>
</cp:coreProperties>
</file>